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54CAB728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</w:t>
            </w:r>
            <w:proofErr w:type="gramStart"/>
            <w:r w:rsidRPr="002A6B09">
              <w:rPr>
                <w:rStyle w:val="11POINTCORPORATE"/>
              </w:rPr>
              <w:t>dvlagovuk</w:t>
            </w:r>
            <w:proofErr w:type="gramEnd"/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7FE158B0" w:rsidR="00383B3D" w:rsidRPr="002A6B09" w:rsidRDefault="00383B3D" w:rsidP="002A6B09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28C53B1C" w:rsidR="00383B3D" w:rsidRPr="002A6B09" w:rsidRDefault="0087571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8C30AA">
              <w:rPr>
                <w:rStyle w:val="10POINTCORPORATE"/>
              </w:rPr>
              <w:t>23/79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5C0A8E83" w:rsidR="00383B3D" w:rsidRPr="002A6B09" w:rsidRDefault="008C30AA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</w:t>
            </w:r>
            <w:r w:rsidR="00602F2D">
              <w:rPr>
                <w:rStyle w:val="10POINTCORPORATE"/>
              </w:rPr>
              <w:t>2</w:t>
            </w:r>
            <w:r>
              <w:rPr>
                <w:rStyle w:val="10POINTCORPORATE"/>
              </w:rPr>
              <w:t xml:space="preserve"> June 2023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2FD0DD86" w14:textId="2E478248" w:rsidR="00E54A32" w:rsidRDefault="008C30AA" w:rsidP="0087571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xxe</w:t>
      </w:r>
      <w:proofErr w:type="spellEnd"/>
      <w:r>
        <w:rPr>
          <w:rFonts w:ascii="Arial" w:hAnsi="Arial" w:cs="Arial"/>
        </w:rPr>
        <w:t xml:space="preserve"> Ltd</w:t>
      </w:r>
    </w:p>
    <w:p w14:paraId="085DD874" w14:textId="58C2C11E" w:rsidR="008C30AA" w:rsidRDefault="008C30AA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rtemis House</w:t>
      </w:r>
    </w:p>
    <w:p w14:paraId="42777151" w14:textId="2B72238E" w:rsidR="008C30AA" w:rsidRDefault="008C30AA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boracum Way</w:t>
      </w:r>
    </w:p>
    <w:p w14:paraId="11AC0690" w14:textId="6006AF26" w:rsidR="008C30AA" w:rsidRDefault="008C30AA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York</w:t>
      </w:r>
    </w:p>
    <w:p w14:paraId="7B7A241C" w14:textId="4056B0A0" w:rsidR="008C30AA" w:rsidRPr="00E54A32" w:rsidRDefault="008C30AA" w:rsidP="0087571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YO31 7RE</w:t>
      </w:r>
    </w:p>
    <w:p w14:paraId="7ACF2DB3" w14:textId="77777777" w:rsidR="00E54A32" w:rsidRPr="00E54A32" w:rsidRDefault="00E54A32" w:rsidP="00A5435A">
      <w:pPr>
        <w:rPr>
          <w:rFonts w:ascii="Arial" w:hAnsi="Arial" w:cs="Arial"/>
        </w:rPr>
      </w:pPr>
    </w:p>
    <w:p w14:paraId="79192BED" w14:textId="77777777" w:rsidR="00E54A32" w:rsidRPr="005969E2" w:rsidRDefault="00E54A32" w:rsidP="00A5435A">
      <w:pPr>
        <w:rPr>
          <w:rStyle w:val="CORPORATE12POINT"/>
        </w:rPr>
      </w:pPr>
    </w:p>
    <w:p w14:paraId="55B725B2" w14:textId="77777777" w:rsidR="0010471F" w:rsidRPr="00E54A32" w:rsidRDefault="0010471F" w:rsidP="00027A53">
      <w:pPr>
        <w:pStyle w:val="DVLA"/>
        <w:rPr>
          <w:rFonts w:ascii="Arial" w:hAnsi="Arial" w:cs="Arial"/>
        </w:rPr>
      </w:pPr>
    </w:p>
    <w:p w14:paraId="6E2E0E94" w14:textId="77777777" w:rsidR="005156E5" w:rsidRDefault="005156E5" w:rsidP="00027A53">
      <w:pPr>
        <w:jc w:val="left"/>
        <w:rPr>
          <w:rFonts w:ascii="Arial" w:hAnsi="Arial" w:cs="Arial"/>
        </w:rPr>
      </w:pPr>
    </w:p>
    <w:p w14:paraId="31231751" w14:textId="4CBF0EE9" w:rsidR="00E54A32" w:rsidRDefault="00E54A32" w:rsidP="00027A5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8C30AA">
        <w:rPr>
          <w:rFonts w:ascii="Arial" w:hAnsi="Arial" w:cs="Arial"/>
        </w:rPr>
        <w:t>Sir or Madam</w:t>
      </w:r>
      <w:r w:rsidR="00135AC6" w:rsidRPr="00F338BF">
        <w:rPr>
          <w:rFonts w:ascii="Arial" w:hAnsi="Arial" w:cs="Arial"/>
        </w:rPr>
        <w:t xml:space="preserve"> </w:t>
      </w:r>
    </w:p>
    <w:p w14:paraId="2A425CE9" w14:textId="77777777" w:rsidR="00E969E5" w:rsidRDefault="00E969E5" w:rsidP="00027A53">
      <w:pPr>
        <w:jc w:val="left"/>
        <w:rPr>
          <w:rFonts w:ascii="Arial" w:hAnsi="Arial" w:cs="Arial"/>
        </w:rPr>
      </w:pPr>
    </w:p>
    <w:p w14:paraId="0210B56C" w14:textId="6F6846DE" w:rsidR="001B0DCD" w:rsidRDefault="001B0DCD" w:rsidP="001B0DCD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 w:rsidR="008C30AA">
        <w:rPr>
          <w:rFonts w:ascii="Arial" w:hAnsi="Arial" w:cs="Arial"/>
          <w:b/>
        </w:rPr>
        <w:t xml:space="preserve"> PS/23/79</w:t>
      </w:r>
      <w:r>
        <w:rPr>
          <w:rFonts w:ascii="Arial" w:hAnsi="Arial" w:cs="Arial"/>
          <w:b/>
        </w:rPr>
        <w:t xml:space="preserve"> </w:t>
      </w:r>
    </w:p>
    <w:p w14:paraId="560C97DF" w14:textId="385BF4D8" w:rsidR="001B0DCD" w:rsidRPr="00CE5799" w:rsidRDefault="001B0DCD" w:rsidP="001B0DCD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8C30AA">
        <w:rPr>
          <w:rFonts w:ascii="Arial" w:hAnsi="Arial" w:cs="Arial"/>
          <w:b/>
        </w:rPr>
        <w:t>Provision of Support and Maintenance for the UX Lab</w:t>
      </w:r>
    </w:p>
    <w:p w14:paraId="3C2B233A" w14:textId="5C3D880E" w:rsidR="001B0DCD" w:rsidRPr="008C30AA" w:rsidRDefault="001B0DCD" w:rsidP="001B0DCD">
      <w:pPr>
        <w:rPr>
          <w:rFonts w:ascii="Arial" w:hAnsi="Arial" w:cs="Arial"/>
          <w:b/>
        </w:rPr>
      </w:pPr>
      <w:r w:rsidRPr="008C30AA">
        <w:rPr>
          <w:rFonts w:ascii="Arial" w:hAnsi="Arial" w:cs="Arial"/>
          <w:b/>
        </w:rPr>
        <w:t>FRAMEWORK REFERENCE NUMBER</w:t>
      </w:r>
      <w:r w:rsidR="00100D34" w:rsidRPr="008C30AA">
        <w:rPr>
          <w:rFonts w:ascii="Arial" w:hAnsi="Arial" w:cs="Arial"/>
          <w:b/>
        </w:rPr>
        <w:t>:</w:t>
      </w:r>
      <w:r w:rsidR="009E7E4B" w:rsidRPr="008C30AA">
        <w:rPr>
          <w:rFonts w:ascii="Arial" w:hAnsi="Arial" w:cs="Arial"/>
          <w:b/>
        </w:rPr>
        <w:t xml:space="preserve"> </w:t>
      </w:r>
      <w:r w:rsidR="008C30AA">
        <w:rPr>
          <w:rFonts w:ascii="Arial" w:hAnsi="Arial" w:cs="Arial"/>
          <w:b/>
        </w:rPr>
        <w:t>RM6068 Technology Products and Associated Services Lot 1</w:t>
      </w:r>
      <w:r w:rsidRPr="008C30AA">
        <w:rPr>
          <w:rFonts w:ascii="Arial" w:hAnsi="Arial" w:cs="Arial"/>
          <w:b/>
        </w:rPr>
        <w:t xml:space="preserve"> </w:t>
      </w:r>
    </w:p>
    <w:bookmarkEnd w:id="0"/>
    <w:bookmarkEnd w:id="1"/>
    <w:p w14:paraId="6F5D6931" w14:textId="77777777" w:rsidR="001B0DCD" w:rsidRDefault="001B0DCD" w:rsidP="00E36089">
      <w:pPr>
        <w:rPr>
          <w:rFonts w:ascii="Arial" w:hAnsi="Arial" w:cs="Arial"/>
          <w:b/>
        </w:rPr>
      </w:pPr>
    </w:p>
    <w:p w14:paraId="4464F31F" w14:textId="77777777" w:rsidR="002305B4" w:rsidRPr="00B40D1F" w:rsidRDefault="002305B4" w:rsidP="002305B4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>
        <w:rPr>
          <w:rFonts w:ascii="Arial" w:hAnsi="Arial" w:cs="Arial"/>
          <w:szCs w:val="24"/>
        </w:rPr>
        <w:t>tender</w:t>
      </w:r>
      <w:r w:rsidRPr="00790395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>under the terms and</w:t>
      </w:r>
      <w:r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conditions of the </w:t>
      </w:r>
      <w:r>
        <w:rPr>
          <w:rFonts w:ascii="Arial" w:hAnsi="Arial" w:cs="Arial"/>
          <w:szCs w:val="24"/>
        </w:rPr>
        <w:t xml:space="preserve">Technology Products &amp; Associated Services Framework RM6068.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  </w:t>
      </w:r>
    </w:p>
    <w:p w14:paraId="6FCFB384" w14:textId="77777777" w:rsidR="002305B4" w:rsidRPr="00B40D1F" w:rsidRDefault="002305B4" w:rsidP="002305B4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0E26C531" w14:textId="77777777" w:rsidR="002305B4" w:rsidRPr="00F8375C" w:rsidRDefault="002305B4" w:rsidP="002305B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Cs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Pr="00F8375C">
        <w:rPr>
          <w:rFonts w:ascii="Arial" w:hAnsi="Arial" w:cs="Arial"/>
          <w:bCs/>
          <w:szCs w:val="24"/>
        </w:rPr>
        <w:t>RM6068</w:t>
      </w:r>
    </w:p>
    <w:p w14:paraId="0067B48F" w14:textId="77C50090" w:rsidR="002305B4" w:rsidRPr="00F8375C" w:rsidRDefault="002305B4" w:rsidP="002305B4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Cs/>
          <w:szCs w:val="24"/>
        </w:rPr>
      </w:pPr>
      <w:r w:rsidRPr="00F8375C">
        <w:rPr>
          <w:rFonts w:ascii="Arial" w:hAnsi="Arial" w:cs="Arial"/>
          <w:bCs/>
          <w:szCs w:val="24"/>
        </w:rPr>
        <w:t xml:space="preserve">The Department’s Request for </w:t>
      </w:r>
      <w:r>
        <w:rPr>
          <w:rFonts w:ascii="Arial" w:hAnsi="Arial" w:cs="Arial"/>
          <w:bCs/>
          <w:szCs w:val="24"/>
        </w:rPr>
        <w:t>Quotation</w:t>
      </w:r>
      <w:r w:rsidRPr="00F8375C">
        <w:rPr>
          <w:rFonts w:ascii="Arial" w:hAnsi="Arial" w:cs="Arial"/>
          <w:bCs/>
          <w:szCs w:val="24"/>
        </w:rPr>
        <w:t xml:space="preserve"> letter dated </w:t>
      </w:r>
      <w:r>
        <w:rPr>
          <w:rFonts w:ascii="Arial" w:hAnsi="Arial" w:cs="Arial"/>
          <w:bCs/>
          <w:szCs w:val="24"/>
        </w:rPr>
        <w:t>30 May 2023.</w:t>
      </w:r>
    </w:p>
    <w:p w14:paraId="25867791" w14:textId="77777777" w:rsidR="002305B4" w:rsidRPr="000079BA" w:rsidRDefault="002305B4" w:rsidP="002305B4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Cs/>
          <w:szCs w:val="24"/>
        </w:rPr>
      </w:pPr>
      <w:r w:rsidRPr="000079BA">
        <w:rPr>
          <w:rFonts w:ascii="Arial" w:hAnsi="Arial" w:cs="Arial"/>
          <w:bCs/>
          <w:szCs w:val="24"/>
        </w:rPr>
        <w:t xml:space="preserve">The Department's specification </w:t>
      </w:r>
    </w:p>
    <w:p w14:paraId="32A5B033" w14:textId="7C0877C9" w:rsidR="002305B4" w:rsidRDefault="002305B4" w:rsidP="002305B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b/>
          <w:szCs w:val="24"/>
        </w:rPr>
      </w:pPr>
      <w:r w:rsidRPr="000079BA">
        <w:rPr>
          <w:rFonts w:ascii="Arial" w:hAnsi="Arial" w:cs="Arial"/>
          <w:bCs/>
          <w:szCs w:val="24"/>
        </w:rPr>
        <w:t>Your</w:t>
      </w:r>
      <w:r>
        <w:rPr>
          <w:rFonts w:ascii="Arial" w:hAnsi="Arial" w:cs="Arial"/>
          <w:szCs w:val="24"/>
        </w:rPr>
        <w:t xml:space="preserve"> tender</w:t>
      </w:r>
      <w:r w:rsidRPr="000079BA">
        <w:rPr>
          <w:rFonts w:ascii="Arial" w:hAnsi="Arial" w:cs="Arial"/>
          <w:szCs w:val="24"/>
        </w:rPr>
        <w:t xml:space="preserve"> submitted via the DfT Sourcing Portal</w:t>
      </w:r>
      <w:r w:rsidRPr="000079BA">
        <w:rPr>
          <w:rFonts w:ascii="Arial" w:hAnsi="Arial" w:cs="Arial"/>
          <w:b/>
          <w:szCs w:val="24"/>
        </w:rPr>
        <w:t xml:space="preserve"> </w:t>
      </w:r>
    </w:p>
    <w:p w14:paraId="19655112" w14:textId="77777777" w:rsidR="002305B4" w:rsidRPr="000079BA" w:rsidRDefault="002305B4" w:rsidP="002305B4">
      <w:pPr>
        <w:pStyle w:val="ListParagraph"/>
        <w:ind w:left="1080"/>
        <w:rPr>
          <w:rFonts w:ascii="Arial" w:hAnsi="Arial" w:cs="Arial"/>
          <w:b/>
          <w:szCs w:val="24"/>
        </w:rPr>
      </w:pPr>
    </w:p>
    <w:p w14:paraId="5EE3F063" w14:textId="6418E4C4" w:rsidR="002305B4" w:rsidRPr="006F66E3" w:rsidRDefault="002305B4" w:rsidP="002305B4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</w:t>
      </w:r>
      <w:r>
        <w:rPr>
          <w:rFonts w:ascii="Arial" w:hAnsi="Arial" w:cs="Arial"/>
          <w:szCs w:val="24"/>
        </w:rPr>
        <w:t xml:space="preserve"> 2 years,</w:t>
      </w:r>
      <w:r w:rsidRPr="00C96B54">
        <w:rPr>
          <w:rFonts w:ascii="Arial" w:hAnsi="Arial" w:cs="Arial"/>
          <w:b/>
        </w:rPr>
        <w:t xml:space="preserve"> </w:t>
      </w:r>
      <w:r w:rsidRPr="00C96B54">
        <w:rPr>
          <w:rFonts w:ascii="Arial" w:hAnsi="Arial" w:cs="Arial"/>
          <w:szCs w:val="24"/>
        </w:rPr>
        <w:t>commencing on</w:t>
      </w:r>
      <w:r>
        <w:rPr>
          <w:rFonts w:ascii="Arial" w:hAnsi="Arial" w:cs="Arial"/>
          <w:szCs w:val="24"/>
        </w:rPr>
        <w:t xml:space="preserve"> 13 July 2023 and expiring on 12 July 2025, with the option to extend for a further </w:t>
      </w:r>
      <w:r w:rsidR="00CB5203">
        <w:rPr>
          <w:rFonts w:ascii="Arial" w:hAnsi="Arial" w:cs="Arial"/>
          <w:szCs w:val="24"/>
        </w:rPr>
        <w:t>1-year</w:t>
      </w:r>
      <w:r>
        <w:rPr>
          <w:rFonts w:ascii="Arial" w:hAnsi="Arial" w:cs="Arial"/>
          <w:szCs w:val="24"/>
        </w:rPr>
        <w:t xml:space="preserve"> period. </w:t>
      </w:r>
    </w:p>
    <w:p w14:paraId="6989DF6D" w14:textId="77777777" w:rsidR="002305B4" w:rsidRPr="00C96B54" w:rsidRDefault="002305B4" w:rsidP="002305B4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94D5427" w14:textId="0E8C4170" w:rsidR="002305B4" w:rsidRDefault="002305B4" w:rsidP="002305B4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0079BA">
        <w:rPr>
          <w:rFonts w:ascii="Arial" w:hAnsi="Arial" w:cs="Arial"/>
          <w:spacing w:val="-3"/>
        </w:rPr>
        <w:t>Firm Price for the Contract is</w:t>
      </w:r>
      <w:r>
        <w:rPr>
          <w:rFonts w:ascii="Arial" w:hAnsi="Arial" w:cs="Arial"/>
          <w:spacing w:val="-3"/>
        </w:rPr>
        <w:t xml:space="preserve"> £27,810.00</w:t>
      </w:r>
      <w:r w:rsidRPr="00C96B54">
        <w:rPr>
          <w:rFonts w:ascii="Arial" w:hAnsi="Arial" w:cs="Arial"/>
          <w:spacing w:val="-3"/>
        </w:rPr>
        <w:t>, exclusive of Value Added Tax.</w:t>
      </w:r>
      <w:r>
        <w:rPr>
          <w:rFonts w:ascii="Arial" w:hAnsi="Arial" w:cs="Arial"/>
          <w:spacing w:val="-3"/>
        </w:rPr>
        <w:t xml:space="preserve"> </w:t>
      </w:r>
    </w:p>
    <w:p w14:paraId="56A24A29" w14:textId="77777777" w:rsidR="002305B4" w:rsidRDefault="002305B4" w:rsidP="002305B4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2B03F99D" w14:textId="77777777" w:rsidR="002305B4" w:rsidRDefault="002305B4" w:rsidP="002305B4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528BB308" w14:textId="77777777" w:rsidR="002305B4" w:rsidRPr="00C96B54" w:rsidRDefault="002305B4" w:rsidP="002305B4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5460202F" w14:textId="77777777" w:rsidR="002305B4" w:rsidRPr="00C96B54" w:rsidRDefault="002305B4" w:rsidP="002305B4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17A58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0" o:title=""/>
          </v:shape>
          <o:OLEObject Type="Embed" ProgID="Word.Document.12" ShapeID="_x0000_i1025" DrawAspect="Icon" ObjectID="_1750658551" r:id="rId11">
            <o:FieldCodes>\s</o:FieldCodes>
          </o:OLEObject>
        </w:object>
      </w:r>
    </w:p>
    <w:p w14:paraId="06BF8298" w14:textId="77777777" w:rsidR="002305B4" w:rsidRPr="00C96B54" w:rsidRDefault="002305B4" w:rsidP="002305B4">
      <w:pPr>
        <w:rPr>
          <w:rFonts w:ascii="Arial" w:hAnsi="Arial" w:cs="Arial"/>
          <w:b/>
          <w:szCs w:val="24"/>
        </w:rPr>
      </w:pPr>
    </w:p>
    <w:p w14:paraId="7C01BAAF" w14:textId="77777777" w:rsidR="002305B4" w:rsidRPr="00C96B54" w:rsidRDefault="002305B4" w:rsidP="002305B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6963D7FD" w14:textId="77777777" w:rsidR="002305B4" w:rsidRPr="00C96B54" w:rsidRDefault="002305B4" w:rsidP="002305B4">
      <w:pPr>
        <w:rPr>
          <w:rFonts w:ascii="Arial" w:hAnsi="Arial" w:cs="Arial"/>
        </w:rPr>
      </w:pPr>
    </w:p>
    <w:p w14:paraId="3661EE09" w14:textId="77777777" w:rsidR="002305B4" w:rsidRDefault="002305B4" w:rsidP="002305B4">
      <w:pPr>
        <w:rPr>
          <w:rFonts w:ascii="Arial" w:hAnsi="Arial" w:cs="Arial"/>
          <w:b/>
        </w:rPr>
      </w:pPr>
    </w:p>
    <w:p w14:paraId="65F5A30A" w14:textId="77777777" w:rsidR="002305B4" w:rsidRPr="00C96B54" w:rsidRDefault="002305B4" w:rsidP="002305B4">
      <w:pPr>
        <w:rPr>
          <w:rFonts w:ascii="Arial" w:hAnsi="Arial" w:cs="Arial"/>
          <w:b/>
        </w:rPr>
      </w:pPr>
    </w:p>
    <w:p w14:paraId="1B7C9352" w14:textId="18E72D23" w:rsidR="002305B4" w:rsidRDefault="002305B4" w:rsidP="002305B4">
      <w:pPr>
        <w:jc w:val="lef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16487F" w:rsidRPr="0016487F">
        <w:rPr>
          <w:rFonts w:ascii="Arial" w:hAnsi="Arial" w:cs="Arial"/>
          <w:b/>
          <w:bCs/>
          <w:spacing w:val="-3"/>
          <w:szCs w:val="24"/>
        </w:rPr>
        <w:t>REDACTED</w:t>
      </w:r>
      <w:r>
        <w:rPr>
          <w:rFonts w:ascii="Arial" w:hAnsi="Arial" w:cs="Arial"/>
          <w:spacing w:val="-3"/>
          <w:szCs w:val="24"/>
        </w:rPr>
        <w:t xml:space="preserve"> </w:t>
      </w:r>
      <w:r w:rsidRPr="000079BA">
        <w:rPr>
          <w:rFonts w:ascii="Arial" w:hAnsi="Arial" w:cs="Arial"/>
          <w:spacing w:val="-3"/>
          <w:szCs w:val="24"/>
        </w:rPr>
        <w:t xml:space="preserve">via </w:t>
      </w:r>
      <w:proofErr w:type="gramStart"/>
      <w:r>
        <w:rPr>
          <w:rFonts w:ascii="Arial" w:hAnsi="Arial" w:cs="Arial"/>
          <w:spacing w:val="-3"/>
          <w:szCs w:val="24"/>
        </w:rPr>
        <w:t>email :</w:t>
      </w:r>
      <w:proofErr w:type="gramEnd"/>
      <w:r>
        <w:rPr>
          <w:rFonts w:ascii="Arial" w:hAnsi="Arial" w:cs="Arial"/>
          <w:spacing w:val="-3"/>
          <w:szCs w:val="24"/>
        </w:rPr>
        <w:t xml:space="preserve"> </w:t>
      </w:r>
      <w:hyperlink r:id="rId12" w:history="1">
        <w:r w:rsidR="0016487F">
          <w:rPr>
            <w:rStyle w:val="Hyperlink"/>
            <w:rFonts w:ascii="Arial" w:hAnsi="Arial" w:cs="Arial"/>
            <w:b/>
            <w:bCs/>
            <w:spacing w:val="-3"/>
            <w:szCs w:val="24"/>
          </w:rPr>
          <w:t>REDACTED</w:t>
        </w:r>
      </w:hyperlink>
      <w:r>
        <w:rPr>
          <w:rFonts w:ascii="Arial" w:hAnsi="Arial" w:cs="Arial"/>
          <w:spacing w:val="-3"/>
          <w:szCs w:val="24"/>
        </w:rPr>
        <w:t xml:space="preserve"> to discuss arrangements for the commencement of the contract. </w:t>
      </w:r>
    </w:p>
    <w:p w14:paraId="775DCED0" w14:textId="64D40728" w:rsidR="002305B4" w:rsidRDefault="002305B4" w:rsidP="002305B4">
      <w:pPr>
        <w:rPr>
          <w:rFonts w:ascii="Arial" w:hAnsi="Arial" w:cs="Arial"/>
          <w:spacing w:val="-3"/>
          <w:szCs w:val="24"/>
        </w:rPr>
      </w:pPr>
    </w:p>
    <w:p w14:paraId="2EA44BC4" w14:textId="77777777" w:rsidR="002305B4" w:rsidRDefault="002305B4" w:rsidP="002305B4">
      <w:pPr>
        <w:rPr>
          <w:rFonts w:ascii="Arial" w:hAnsi="Arial" w:cs="Arial"/>
          <w:b/>
        </w:rPr>
      </w:pPr>
      <w:r w:rsidRPr="00361997">
        <w:rPr>
          <w:rFonts w:ascii="Arial" w:hAnsi="Arial" w:cs="Arial"/>
          <w:b/>
        </w:rPr>
        <w:t xml:space="preserve">ACTIONS FOR YOU NOW </w:t>
      </w:r>
    </w:p>
    <w:p w14:paraId="6FFB5CEA" w14:textId="77777777" w:rsidR="002305B4" w:rsidRDefault="002305B4" w:rsidP="002305B4">
      <w:pPr>
        <w:rPr>
          <w:rFonts w:ascii="Arial" w:hAnsi="Arial" w:cs="Arial"/>
          <w:b/>
        </w:rPr>
      </w:pPr>
    </w:p>
    <w:p w14:paraId="19287E7D" w14:textId="7304710A" w:rsidR="002305B4" w:rsidRDefault="002305B4" w:rsidP="002305B4">
      <w:pPr>
        <w:rPr>
          <w:rFonts w:ascii="Arial" w:hAnsi="Arial" w:cs="Arial"/>
        </w:rPr>
      </w:pPr>
      <w:r>
        <w:rPr>
          <w:rFonts w:ascii="Arial" w:hAnsi="Arial" w:cs="Arial"/>
        </w:rPr>
        <w:t>Please complete and return, via e-mail, the Supplier Details form at Annex A.</w:t>
      </w:r>
      <w:r w:rsidR="00291733">
        <w:rPr>
          <w:rFonts w:ascii="Arial" w:hAnsi="Arial" w:cs="Arial"/>
        </w:rPr>
        <w:t xml:space="preserve"> Please also return the signed Order Form attached to this email.</w:t>
      </w:r>
    </w:p>
    <w:p w14:paraId="352384A4" w14:textId="77777777" w:rsidR="002305B4" w:rsidRDefault="002305B4" w:rsidP="002305B4">
      <w:pPr>
        <w:rPr>
          <w:rFonts w:ascii="Arial" w:hAnsi="Arial" w:cs="Arial"/>
          <w:spacing w:val="-3"/>
          <w:szCs w:val="24"/>
        </w:rPr>
      </w:pPr>
    </w:p>
    <w:p w14:paraId="152C7EB8" w14:textId="77777777" w:rsidR="002305B4" w:rsidRDefault="002305B4" w:rsidP="002305B4">
      <w:pPr>
        <w:rPr>
          <w:rFonts w:ascii="Arial" w:hAnsi="Arial" w:cs="Arial"/>
          <w:color w:val="FF0000"/>
        </w:rPr>
      </w:pPr>
    </w:p>
    <w:p w14:paraId="670608B9" w14:textId="77777777" w:rsidR="002305B4" w:rsidRPr="00C96B54" w:rsidRDefault="002305B4" w:rsidP="002305B4">
      <w:pPr>
        <w:jc w:val="left"/>
        <w:rPr>
          <w:rFonts w:ascii="Arial" w:hAnsi="Arial" w:cs="Arial"/>
          <w:szCs w:val="24"/>
        </w:rPr>
      </w:pPr>
      <w:r w:rsidRPr="000079BA">
        <w:rPr>
          <w:rStyle w:val="12POINTCORPORATEBOLDVALEDICTION"/>
          <w:rFonts w:cs="Arial"/>
          <w:szCs w:val="24"/>
        </w:rPr>
        <w:t>Yours sincerely</w:t>
      </w:r>
    </w:p>
    <w:p w14:paraId="6D897DAB" w14:textId="09B6DE6F" w:rsidR="002305B4" w:rsidRDefault="002305B4" w:rsidP="002305B4">
      <w:pPr>
        <w:rPr>
          <w:rFonts w:ascii="Arial" w:hAnsi="Arial" w:cs="Arial"/>
          <w:szCs w:val="24"/>
        </w:rPr>
      </w:pPr>
    </w:p>
    <w:p w14:paraId="47801101" w14:textId="77777777" w:rsidR="00291733" w:rsidRPr="00C96B54" w:rsidRDefault="00291733" w:rsidP="002305B4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2305B4" w:rsidRPr="00C96B54" w14:paraId="74327F8A" w14:textId="77777777" w:rsidTr="0016420A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EA6E881" w14:textId="32B72929" w:rsidR="002305B4" w:rsidRPr="0016487F" w:rsidRDefault="0016487F" w:rsidP="0016420A">
            <w:pPr>
              <w:ind w:right="-307"/>
              <w:jc w:val="left"/>
              <w:rPr>
                <w:rStyle w:val="12POINTCORPORATE"/>
                <w:rFonts w:cs="Arial"/>
                <w:bCs/>
                <w:szCs w:val="24"/>
              </w:rPr>
            </w:pPr>
            <w:r>
              <w:rPr>
                <w:rStyle w:val="12POINTCORPORATEBOLD"/>
                <w:bCs/>
              </w:rPr>
              <w:t>REDACTED</w:t>
            </w:r>
          </w:p>
        </w:tc>
      </w:tr>
      <w:tr w:rsidR="002305B4" w:rsidRPr="00C96B54" w14:paraId="3BD7734D" w14:textId="77777777" w:rsidTr="0016420A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053D9CD" w14:textId="2B89B700" w:rsidR="002305B4" w:rsidRPr="00C96B54" w:rsidRDefault="002305B4" w:rsidP="0016420A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</w:t>
            </w:r>
            <w:r w:rsidR="00291733">
              <w:rPr>
                <w:rStyle w:val="12POINTCORPORATE"/>
                <w:rFonts w:cs="Arial"/>
                <w:szCs w:val="24"/>
              </w:rPr>
              <w:t>ategory</w:t>
            </w:r>
            <w:r>
              <w:rPr>
                <w:rStyle w:val="12POINTCORPORATE"/>
                <w:rFonts w:cs="Arial"/>
                <w:szCs w:val="24"/>
              </w:rPr>
              <w:t xml:space="preserve"> Specialist</w:t>
            </w:r>
          </w:p>
        </w:tc>
      </w:tr>
      <w:tr w:rsidR="002305B4" w:rsidRPr="00C96B54" w14:paraId="69ECE931" w14:textId="77777777" w:rsidTr="0016420A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36F250B" w14:textId="77777777" w:rsidR="002305B4" w:rsidRPr="00C96B54" w:rsidRDefault="002305B4" w:rsidP="0016420A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2305B4" w:rsidRPr="00C96B54" w14:paraId="248DDD64" w14:textId="77777777" w:rsidTr="0016420A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40BAE09B" w14:textId="345BE3CE" w:rsidR="002305B4" w:rsidRPr="00C96B54" w:rsidRDefault="0016487F" w:rsidP="0016420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Style w:val="12POINTCORPORATE"/>
                <w:rFonts w:cs="Arial"/>
                <w:b/>
                <w:bCs/>
                <w:szCs w:val="24"/>
              </w:rPr>
              <w:t>REDACTED</w:t>
            </w:r>
            <w:r w:rsidR="002305B4">
              <w:rPr>
                <w:rStyle w:val="12POINTCORPORATE"/>
                <w:rFonts w:cs="Arial"/>
                <w:szCs w:val="24"/>
              </w:rPr>
              <w:t>@dvla.</w:t>
            </w:r>
            <w:r w:rsidR="002305B4" w:rsidRPr="00C96B54">
              <w:rPr>
                <w:rStyle w:val="12POINTCORPORATE"/>
                <w:rFonts w:cs="Arial"/>
                <w:szCs w:val="24"/>
              </w:rPr>
              <w:t xml:space="preserve">gov.uk </w:t>
            </w:r>
            <w:r w:rsidR="002305B4"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C47720C" w14:textId="77777777" w:rsidR="002305B4" w:rsidRPr="00C96B54" w:rsidRDefault="002305B4" w:rsidP="0016420A">
            <w:pPr>
              <w:rPr>
                <w:rFonts w:ascii="Arial" w:hAnsi="Arial" w:cs="Arial"/>
                <w:b/>
                <w:szCs w:val="24"/>
              </w:rPr>
            </w:pPr>
          </w:p>
          <w:p w14:paraId="3BEF2B19" w14:textId="77777777" w:rsidR="002305B4" w:rsidRDefault="002305B4" w:rsidP="0016420A">
            <w:pPr>
              <w:rPr>
                <w:rFonts w:ascii="Arial" w:hAnsi="Arial" w:cs="Arial"/>
                <w:b/>
                <w:szCs w:val="24"/>
              </w:rPr>
            </w:pPr>
          </w:p>
          <w:p w14:paraId="615537C5" w14:textId="77777777" w:rsidR="002305B4" w:rsidRPr="00B96E44" w:rsidRDefault="002305B4" w:rsidP="0016420A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1D496AAB" w14:textId="77777777" w:rsidR="002305B4" w:rsidRPr="00C96B54" w:rsidRDefault="002305B4" w:rsidP="0016420A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7775E317" w14:textId="77777777" w:rsidR="00E36089" w:rsidRPr="004D5F10" w:rsidRDefault="00E36089" w:rsidP="00E36089">
      <w:pPr>
        <w:outlineLvl w:val="0"/>
        <w:rPr>
          <w:rFonts w:ascii="Arial" w:hAnsi="Arial" w:cs="Arial"/>
          <w:b/>
        </w:rPr>
      </w:pPr>
    </w:p>
    <w:p w14:paraId="2BCAFD3A" w14:textId="77777777" w:rsidR="006F21F3" w:rsidRDefault="006F21F3" w:rsidP="00ED5BB7">
      <w:pPr>
        <w:rPr>
          <w:rFonts w:ascii="Arial" w:hAnsi="Arial" w:cs="Arial"/>
        </w:rPr>
      </w:pPr>
    </w:p>
    <w:p w14:paraId="4159E13A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2AF1AC90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0A3770C2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303A5EA8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34CE70AB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190AC088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380B3765" w14:textId="77777777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6D172E56" w14:textId="1719348C" w:rsidR="00291733" w:rsidRDefault="00291733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</w:p>
    <w:p w14:paraId="3D01A8E4" w14:textId="03B8F7FE" w:rsidR="00291733" w:rsidRDefault="00291733" w:rsidP="00291733"/>
    <w:p w14:paraId="6A0E717C" w14:textId="47249450" w:rsidR="00291733" w:rsidRDefault="00291733" w:rsidP="00291733"/>
    <w:p w14:paraId="615A9AFA" w14:textId="6BF84175" w:rsidR="00291733" w:rsidRDefault="00291733" w:rsidP="00291733"/>
    <w:p w14:paraId="2DF42123" w14:textId="09A80A78" w:rsidR="00291733" w:rsidRDefault="00291733" w:rsidP="00291733"/>
    <w:p w14:paraId="0EA64D67" w14:textId="1CF4178D" w:rsidR="00291733" w:rsidRDefault="00291733" w:rsidP="00291733"/>
    <w:p w14:paraId="5B38395D" w14:textId="16FD8705" w:rsidR="00291733" w:rsidRDefault="00291733" w:rsidP="00291733"/>
    <w:p w14:paraId="17318351" w14:textId="61876C40" w:rsidR="00291733" w:rsidRDefault="00291733" w:rsidP="00291733"/>
    <w:p w14:paraId="2350CB70" w14:textId="6D9948A6" w:rsidR="00291733" w:rsidRDefault="00291733" w:rsidP="00291733"/>
    <w:p w14:paraId="2C84F4A7" w14:textId="03AA7753" w:rsidR="00291733" w:rsidRDefault="00291733" w:rsidP="00291733"/>
    <w:p w14:paraId="3DB057A9" w14:textId="311FC430" w:rsidR="00291733" w:rsidRDefault="00291733" w:rsidP="00291733"/>
    <w:p w14:paraId="2AB63E74" w14:textId="2C86B9E4" w:rsidR="00291733" w:rsidRDefault="00291733" w:rsidP="00291733"/>
    <w:p w14:paraId="479619D3" w14:textId="64697DC1" w:rsidR="00291733" w:rsidRDefault="00291733" w:rsidP="00291733"/>
    <w:p w14:paraId="3E0A479B" w14:textId="2B69CDC4" w:rsidR="00291733" w:rsidRDefault="00291733" w:rsidP="00291733"/>
    <w:p w14:paraId="1507A47C" w14:textId="613DD913" w:rsidR="00291733" w:rsidRDefault="00291733" w:rsidP="00291733"/>
    <w:p w14:paraId="1CBD984E" w14:textId="3088991E" w:rsidR="00291733" w:rsidRDefault="00291733" w:rsidP="00291733"/>
    <w:p w14:paraId="0366D0E5" w14:textId="1A688F20" w:rsidR="00291733" w:rsidRDefault="00291733" w:rsidP="00291733"/>
    <w:p w14:paraId="38477F5D" w14:textId="29EDEA3A" w:rsidR="00291733" w:rsidRDefault="00291733" w:rsidP="00291733"/>
    <w:p w14:paraId="273F8BF0" w14:textId="4BE839FF" w:rsidR="00291733" w:rsidRDefault="00291733" w:rsidP="00291733"/>
    <w:p w14:paraId="159F1DD6" w14:textId="2158F762" w:rsidR="00F07C26" w:rsidRDefault="008C30AA" w:rsidP="002305B4">
      <w:pPr>
        <w:pStyle w:val="Caption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</w:t>
      </w:r>
      <w:r w:rsidR="00F07C26" w:rsidRPr="008B5BD0">
        <w:rPr>
          <w:rFonts w:ascii="Arial" w:hAnsi="Arial" w:cs="Arial"/>
          <w:sz w:val="28"/>
          <w:szCs w:val="28"/>
          <w:u w:val="single"/>
        </w:rPr>
        <w:t>nnex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D215E3" w14:paraId="423B8FBB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F7036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PPLIER DETAILS</w:t>
            </w:r>
          </w:p>
          <w:p w14:paraId="60D0B84F" w14:textId="77777777" w:rsidR="00D215E3" w:rsidRDefault="00D215E3" w:rsidP="0027195B">
            <w:pPr>
              <w:jc w:val="center"/>
              <w:rPr>
                <w:sz w:val="28"/>
                <w:szCs w:val="28"/>
              </w:rPr>
            </w:pPr>
          </w:p>
        </w:tc>
      </w:tr>
      <w:tr w:rsidR="00D215E3" w14:paraId="696F27C9" w14:textId="77777777" w:rsidTr="00D215E3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DB6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35BE58B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C3" w14:textId="77777777" w:rsidR="00D215E3" w:rsidRDefault="00D215E3" w:rsidP="0027195B"/>
        </w:tc>
      </w:tr>
      <w:tr w:rsidR="00D215E3" w14:paraId="07860B26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441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507E88FC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159FD9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4628617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FA" w14:textId="77777777" w:rsidR="00D215E3" w:rsidRDefault="00D215E3" w:rsidP="0027195B"/>
          <w:p w14:paraId="0EBD1973" w14:textId="77777777" w:rsidR="00D215E3" w:rsidRDefault="00D215E3" w:rsidP="0027195B"/>
        </w:tc>
      </w:tr>
      <w:tr w:rsidR="00D215E3" w14:paraId="52E154B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67763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41FEEEDA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B86" w14:textId="77777777" w:rsidR="00D215E3" w:rsidRDefault="00D215E3" w:rsidP="0027195B"/>
        </w:tc>
      </w:tr>
      <w:tr w:rsidR="00D215E3" w14:paraId="5B322EE8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BACA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089B30AD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E" w14:textId="77777777" w:rsidR="00D215E3" w:rsidRDefault="00D215E3" w:rsidP="0027195B"/>
        </w:tc>
      </w:tr>
      <w:tr w:rsidR="00D215E3" w14:paraId="2347969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538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516FBF9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16" w14:textId="77777777" w:rsidR="00D215E3" w:rsidRDefault="00D215E3" w:rsidP="0027195B"/>
        </w:tc>
      </w:tr>
      <w:tr w:rsidR="00D215E3" w14:paraId="24053D91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BA0F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28B6827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215E3" w:rsidRDefault="00D215E3" w:rsidP="0027195B"/>
        </w:tc>
      </w:tr>
      <w:tr w:rsidR="00D215E3" w14:paraId="7F208E08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7A58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E366C0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A7" w14:textId="77777777" w:rsidR="00D215E3" w:rsidRDefault="00D215E3" w:rsidP="0027195B"/>
        </w:tc>
      </w:tr>
      <w:tr w:rsidR="00D215E3" w14:paraId="18D93D8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C12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550056A0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752" w14:textId="77777777" w:rsidR="00D215E3" w:rsidRDefault="00D215E3" w:rsidP="0027195B"/>
        </w:tc>
      </w:tr>
      <w:tr w:rsidR="003C17BC" w14:paraId="3FE59C9B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58BAB" w14:textId="77777777" w:rsidR="003C17BC" w:rsidRPr="00AD7F1E" w:rsidRDefault="003C17BC" w:rsidP="003C17B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uld you like Purchase Orders and Remittance advice notes </w:t>
            </w:r>
            <w:r w:rsidRPr="00AD7F1E">
              <w:rPr>
                <w:rFonts w:ascii="Arial" w:hAnsi="Arial" w:cs="Arial"/>
                <w:b/>
                <w:szCs w:val="24"/>
              </w:rPr>
              <w:t>via email? Y/N</w:t>
            </w:r>
          </w:p>
          <w:p w14:paraId="09E3FB1A" w14:textId="77777777" w:rsidR="003C17BC" w:rsidRDefault="003C17BC" w:rsidP="003C17B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A7" w14:textId="77777777" w:rsidR="003C17BC" w:rsidRDefault="003C17BC" w:rsidP="003C17BC"/>
        </w:tc>
      </w:tr>
      <w:tr w:rsidR="00D215E3" w14:paraId="2DC07702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E5A5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5FE8D736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85" w14:textId="77777777" w:rsidR="00D215E3" w:rsidRDefault="00D215E3" w:rsidP="0027195B"/>
        </w:tc>
      </w:tr>
      <w:tr w:rsidR="00D215E3" w14:paraId="49BA6235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26564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01879C2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71" w14:textId="77777777" w:rsidR="00D215E3" w:rsidRDefault="00D215E3" w:rsidP="0027195B"/>
        </w:tc>
      </w:tr>
      <w:tr w:rsidR="00D215E3" w14:paraId="39DFCFC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632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23265E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90" w14:textId="77777777" w:rsidR="00D215E3" w:rsidRDefault="00D215E3" w:rsidP="0027195B"/>
        </w:tc>
      </w:tr>
      <w:tr w:rsidR="00D215E3" w14:paraId="6B9541C6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9FB2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on UK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098260A9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69C2E392" w14:textId="77777777" w:rsidR="00D215E3" w:rsidRDefault="00D215E3" w:rsidP="0027195B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5F" w14:textId="77777777" w:rsidR="00D215E3" w:rsidRDefault="00D215E3" w:rsidP="0027195B"/>
        </w:tc>
      </w:tr>
      <w:tr w:rsidR="00D215E3" w14:paraId="4B4D775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2D1C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73145F77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54" w14:textId="77777777" w:rsidR="00D215E3" w:rsidRDefault="00D215E3" w:rsidP="0027195B"/>
        </w:tc>
      </w:tr>
      <w:tr w:rsidR="00D215E3" w14:paraId="4D2CBFBF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5DBA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480399B6" w14:textId="77777777" w:rsidR="00D215E3" w:rsidRDefault="00D215E3" w:rsidP="0027195B">
            <w:pPr>
              <w:jc w:val="center"/>
            </w:pPr>
          </w:p>
        </w:tc>
      </w:tr>
      <w:tr w:rsidR="00D215E3" w14:paraId="6A3BC2DA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DA0D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42EE127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995" w14:textId="77777777" w:rsidR="00D215E3" w:rsidRDefault="00D215E3" w:rsidP="0027195B"/>
        </w:tc>
      </w:tr>
      <w:tr w:rsidR="00D215E3" w14:paraId="78458D65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F0A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 if accou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is  -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Business or Personal</w:t>
            </w:r>
          </w:p>
          <w:p w14:paraId="032CDA6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56E" w14:textId="77777777" w:rsidR="00D215E3" w:rsidRDefault="00D215E3" w:rsidP="0027195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215E3" w14:paraId="6C8877A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43C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188A9B95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3C1" w14:textId="77777777" w:rsidR="00D215E3" w:rsidRDefault="00D215E3" w:rsidP="0027195B"/>
        </w:tc>
      </w:tr>
      <w:tr w:rsidR="00D215E3" w14:paraId="176F6286" w14:textId="77777777" w:rsidTr="00D215E3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0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3A7" w14:textId="77777777" w:rsidR="00D215E3" w:rsidRDefault="00D215E3" w:rsidP="0027195B"/>
        </w:tc>
      </w:tr>
      <w:tr w:rsidR="00D215E3" w14:paraId="44A4597B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750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164DC9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2BA" w14:textId="77777777" w:rsidR="00D215E3" w:rsidRDefault="00D215E3" w:rsidP="0027195B"/>
        </w:tc>
      </w:tr>
      <w:tr w:rsidR="00D215E3" w14:paraId="5A958B0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8A5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390D1076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53A" w14:textId="77777777" w:rsidR="00D215E3" w:rsidRDefault="00D215E3" w:rsidP="0027195B"/>
        </w:tc>
      </w:tr>
      <w:tr w:rsidR="00D215E3" w14:paraId="03DFD188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4486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6A" w14:textId="77777777" w:rsidR="00D215E3" w:rsidRDefault="00D215E3" w:rsidP="0027195B"/>
        </w:tc>
      </w:tr>
      <w:tr w:rsidR="00D215E3" w14:paraId="400BE2D2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60CE6" w14:textId="77777777" w:rsidR="00D215E3" w:rsidRDefault="00D215E3" w:rsidP="0027195B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17D999C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F40" w14:textId="77777777" w:rsidR="00D215E3" w:rsidRDefault="00D215E3" w:rsidP="0027195B"/>
        </w:tc>
      </w:tr>
      <w:tr w:rsidR="00D215E3" w14:paraId="77335EA3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717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52167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06" w14:textId="77777777" w:rsidR="00D215E3" w:rsidRDefault="00D215E3" w:rsidP="0027195B"/>
        </w:tc>
      </w:tr>
      <w:tr w:rsidR="00D215E3" w14:paraId="5B85722D" w14:textId="77777777" w:rsidTr="00D215E3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7D7" w14:textId="77777777" w:rsidR="00D215E3" w:rsidRDefault="00D215E3" w:rsidP="002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2C47DA10" w14:textId="77777777" w:rsidR="00D215E3" w:rsidRDefault="00D215E3" w:rsidP="0027195B">
            <w:pPr>
              <w:jc w:val="center"/>
              <w:rPr>
                <w:b/>
              </w:rPr>
            </w:pPr>
          </w:p>
        </w:tc>
      </w:tr>
      <w:tr w:rsidR="00D215E3" w14:paraId="058CD261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A0470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4908F93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84E1D4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7C62C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1B" w14:textId="77777777" w:rsidR="00D215E3" w:rsidRDefault="00D215E3" w:rsidP="0027195B"/>
        </w:tc>
      </w:tr>
      <w:tr w:rsidR="00D215E3" w14:paraId="109C623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97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020E0F7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148" w14:textId="77777777" w:rsidR="00D215E3" w:rsidRDefault="00D215E3" w:rsidP="0027195B"/>
        </w:tc>
      </w:tr>
      <w:tr w:rsidR="00D215E3" w14:paraId="059126C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C61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0D0F6DD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BB" w14:textId="77777777" w:rsidR="00D215E3" w:rsidRDefault="00D215E3" w:rsidP="0027195B"/>
        </w:tc>
      </w:tr>
      <w:tr w:rsidR="00D215E3" w14:paraId="286B818D" w14:textId="77777777" w:rsidTr="00D215E3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4A4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505094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D5" w14:textId="77777777" w:rsidR="00D215E3" w:rsidRDefault="00D215E3" w:rsidP="0027195B"/>
        </w:tc>
      </w:tr>
      <w:tr w:rsidR="00D215E3" w14:paraId="79022C93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5C98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5921089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2A5" w14:textId="77777777" w:rsidR="00D215E3" w:rsidRDefault="00D215E3" w:rsidP="0027195B"/>
        </w:tc>
      </w:tr>
    </w:tbl>
    <w:p w14:paraId="549E172E" w14:textId="77777777" w:rsidR="00D215E3" w:rsidRPr="00D215E3" w:rsidRDefault="00D215E3" w:rsidP="00D215E3"/>
    <w:sectPr w:rsidR="00D215E3" w:rsidRPr="00D215E3" w:rsidSect="009F4B2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188" w14:textId="77777777" w:rsidR="0027195B" w:rsidRDefault="0027195B" w:rsidP="0025624D">
      <w:r>
        <w:separator/>
      </w:r>
    </w:p>
  </w:endnote>
  <w:endnote w:type="continuationSeparator" w:id="0">
    <w:p w14:paraId="75FD6384" w14:textId="77777777" w:rsidR="0027195B" w:rsidRDefault="0027195B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8C2" w14:textId="4341F4F5" w:rsidR="0027195B" w:rsidRDefault="00BC44F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545F30A5" wp14:editId="1475F0ED">
          <wp:simplePos x="0" y="0"/>
          <wp:positionH relativeFrom="column">
            <wp:posOffset>-763326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4D3B9E80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32259834" w:rsidR="0027195B" w:rsidRPr="00D644E4" w:rsidRDefault="0027195B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8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32259834" w:rsidR="0027195B" w:rsidRPr="00D644E4" w:rsidRDefault="0027195B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pril 2021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C281" w14:textId="77777777" w:rsidR="0027195B" w:rsidRDefault="0027195B" w:rsidP="0025624D">
      <w:r>
        <w:separator/>
      </w:r>
    </w:p>
  </w:footnote>
  <w:footnote w:type="continuationSeparator" w:id="0">
    <w:p w14:paraId="427EB3DB" w14:textId="77777777" w:rsidR="0027195B" w:rsidRDefault="0027195B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5A4" w14:textId="03E57AAF" w:rsidR="0027195B" w:rsidRDefault="00BC44F7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15A03F47" wp14:editId="06287C90">
          <wp:simplePos x="0" y="0"/>
          <wp:positionH relativeFrom="column">
            <wp:posOffset>-739471</wp:posOffset>
          </wp:positionH>
          <wp:positionV relativeFrom="paragraph">
            <wp:posOffset>79209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7B0" w14:textId="7A2CCF43" w:rsidR="0027195B" w:rsidRDefault="00BC44F7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24184869" wp14:editId="37979D57">
          <wp:simplePos x="0" y="0"/>
          <wp:positionH relativeFrom="column">
            <wp:posOffset>-707666</wp:posOffset>
          </wp:positionH>
          <wp:positionV relativeFrom="paragraph">
            <wp:posOffset>79209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085506">
    <w:abstractNumId w:val="5"/>
  </w:num>
  <w:num w:numId="2" w16cid:durableId="317460620">
    <w:abstractNumId w:val="4"/>
  </w:num>
  <w:num w:numId="3" w16cid:durableId="567805245">
    <w:abstractNumId w:val="2"/>
  </w:num>
  <w:num w:numId="4" w16cid:durableId="82457188">
    <w:abstractNumId w:val="0"/>
  </w:num>
  <w:num w:numId="5" w16cid:durableId="527063980">
    <w:abstractNumId w:val="1"/>
  </w:num>
  <w:num w:numId="6" w16cid:durableId="76051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6487F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206087"/>
    <w:rsid w:val="002129DF"/>
    <w:rsid w:val="00216EFE"/>
    <w:rsid w:val="00220930"/>
    <w:rsid w:val="002305B4"/>
    <w:rsid w:val="002406A5"/>
    <w:rsid w:val="00246331"/>
    <w:rsid w:val="00247EB9"/>
    <w:rsid w:val="0025624D"/>
    <w:rsid w:val="002575ED"/>
    <w:rsid w:val="002645C2"/>
    <w:rsid w:val="002671C9"/>
    <w:rsid w:val="0027195B"/>
    <w:rsid w:val="00291733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65AA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66A7B"/>
    <w:rsid w:val="00472BBE"/>
    <w:rsid w:val="0047497F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2F2D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C1545"/>
    <w:rsid w:val="006C6BCF"/>
    <w:rsid w:val="006C796C"/>
    <w:rsid w:val="006E6B13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A30"/>
    <w:rsid w:val="007A1D38"/>
    <w:rsid w:val="007B2EBC"/>
    <w:rsid w:val="007B76D8"/>
    <w:rsid w:val="007C44B0"/>
    <w:rsid w:val="007C641A"/>
    <w:rsid w:val="007D7588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C30AA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44AD"/>
    <w:rsid w:val="009265D7"/>
    <w:rsid w:val="00935084"/>
    <w:rsid w:val="009427EF"/>
    <w:rsid w:val="00943D9F"/>
    <w:rsid w:val="009443FE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44F7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73D9"/>
    <w:rsid w:val="00C71126"/>
    <w:rsid w:val="00CA0402"/>
    <w:rsid w:val="00CA6A9A"/>
    <w:rsid w:val="00CB5203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35A88"/>
    <w:rsid w:val="00D36338"/>
    <w:rsid w:val="00D363CD"/>
    <w:rsid w:val="00D45AD9"/>
    <w:rsid w:val="00D51286"/>
    <w:rsid w:val="00D54239"/>
    <w:rsid w:val="00D62F1D"/>
    <w:rsid w:val="00D644E4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10F2"/>
    <w:rsid w:val="00E969E5"/>
    <w:rsid w:val="00EA1DA4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semiHidden/>
    <w:rsid w:val="002305B4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2305B4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ephen.thomas@dvl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Karen F Evans</cp:lastModifiedBy>
  <cp:revision>2</cp:revision>
  <cp:lastPrinted>2018-10-11T08:28:00Z</cp:lastPrinted>
  <dcterms:created xsi:type="dcterms:W3CDTF">2023-07-12T08:16:00Z</dcterms:created>
  <dcterms:modified xsi:type="dcterms:W3CDTF">2023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